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0E61E" w14:textId="77777777" w:rsidR="00D942C7" w:rsidRPr="00717178" w:rsidRDefault="00AC3E1B" w:rsidP="00B1009C">
      <w:pPr>
        <w:ind w:left="0" w:firstLine="0"/>
        <w:jc w:val="center"/>
        <w:rPr>
          <w:b/>
          <w:sz w:val="40"/>
          <w:szCs w:val="40"/>
        </w:rPr>
      </w:pPr>
      <w:r w:rsidRPr="00717178">
        <w:rPr>
          <w:b/>
          <w:sz w:val="40"/>
          <w:szCs w:val="40"/>
        </w:rPr>
        <w:t xml:space="preserve">Smlouva o podpoře provozu prodejny </w:t>
      </w:r>
      <w:r w:rsidR="00B1009C">
        <w:rPr>
          <w:b/>
          <w:sz w:val="40"/>
          <w:szCs w:val="40"/>
        </w:rPr>
        <w:t>potravin</w:t>
      </w:r>
    </w:p>
    <w:p w14:paraId="1C58E312" w14:textId="77777777" w:rsidR="00E571B2" w:rsidRPr="00717178" w:rsidRDefault="00AC3E1B" w:rsidP="00B1009C">
      <w:pPr>
        <w:ind w:left="0" w:firstLine="0"/>
        <w:jc w:val="center"/>
        <w:rPr>
          <w:b/>
          <w:sz w:val="40"/>
          <w:szCs w:val="40"/>
        </w:rPr>
      </w:pPr>
      <w:r w:rsidRPr="00717178">
        <w:rPr>
          <w:b/>
          <w:sz w:val="40"/>
          <w:szCs w:val="40"/>
        </w:rPr>
        <w:t xml:space="preserve">v obci </w:t>
      </w:r>
      <w:r w:rsidR="00900133">
        <w:rPr>
          <w:b/>
          <w:sz w:val="40"/>
          <w:szCs w:val="40"/>
        </w:rPr>
        <w:t>Horní Olešnic</w:t>
      </w:r>
      <w:r w:rsidR="00B1009C">
        <w:rPr>
          <w:b/>
          <w:sz w:val="40"/>
          <w:szCs w:val="40"/>
        </w:rPr>
        <w:t>e</w:t>
      </w:r>
    </w:p>
    <w:p w14:paraId="190BD8AC" w14:textId="77777777" w:rsidR="00AC3E1B" w:rsidRDefault="00AC3E1B" w:rsidP="00500EB5">
      <w:pPr>
        <w:ind w:left="0" w:firstLine="0"/>
      </w:pPr>
    </w:p>
    <w:p w14:paraId="7683FB9F" w14:textId="77777777" w:rsidR="00AC3E1B" w:rsidRDefault="00AC3E1B" w:rsidP="00500EB5">
      <w:pPr>
        <w:ind w:left="0" w:firstLine="0"/>
      </w:pPr>
    </w:p>
    <w:p w14:paraId="40590B5B" w14:textId="77777777" w:rsidR="00717178" w:rsidRDefault="00717178" w:rsidP="00500EB5">
      <w:pPr>
        <w:ind w:left="0" w:firstLine="0"/>
      </w:pPr>
    </w:p>
    <w:p w14:paraId="331580FE" w14:textId="77777777" w:rsidR="00717178" w:rsidRDefault="00717178" w:rsidP="00500EB5">
      <w:pPr>
        <w:ind w:left="0" w:firstLine="0"/>
      </w:pPr>
    </w:p>
    <w:p w14:paraId="5B026F6E" w14:textId="77777777" w:rsidR="003B470D" w:rsidRPr="003B470D" w:rsidRDefault="00AC3E1B" w:rsidP="00AC3E1B">
      <w:pPr>
        <w:pStyle w:val="Odstavecseseznamem"/>
        <w:numPr>
          <w:ilvl w:val="0"/>
          <w:numId w:val="1"/>
        </w:numPr>
      </w:pPr>
      <w:r w:rsidRPr="00AC3E1B">
        <w:rPr>
          <w:b/>
        </w:rPr>
        <w:t xml:space="preserve">Obec </w:t>
      </w:r>
      <w:r w:rsidR="00900133">
        <w:rPr>
          <w:b/>
        </w:rPr>
        <w:t xml:space="preserve">Horní Olešnice </w:t>
      </w:r>
    </w:p>
    <w:p w14:paraId="0779C307" w14:textId="77777777" w:rsidR="00AC3E1B" w:rsidRDefault="00AC3E1B" w:rsidP="003B470D">
      <w:pPr>
        <w:pStyle w:val="Odstavecseseznamem"/>
        <w:ind w:firstLine="0"/>
      </w:pPr>
      <w:r>
        <w:t xml:space="preserve">IČ: </w:t>
      </w:r>
      <w:r w:rsidR="00900133">
        <w:t>00277886</w:t>
      </w:r>
    </w:p>
    <w:p w14:paraId="653BA4E1" w14:textId="77777777" w:rsidR="00AC3E1B" w:rsidRDefault="00AC3E1B" w:rsidP="00AC3E1B">
      <w:pPr>
        <w:pStyle w:val="Odstavecseseznamem"/>
        <w:ind w:firstLine="0"/>
      </w:pPr>
      <w:r>
        <w:t xml:space="preserve">se sídlem </w:t>
      </w:r>
      <w:r w:rsidR="00900133">
        <w:t>Horní Olešnice čp.2</w:t>
      </w:r>
    </w:p>
    <w:p w14:paraId="3C313490" w14:textId="77777777" w:rsidR="00900133" w:rsidRDefault="00900133" w:rsidP="00AC3E1B">
      <w:pPr>
        <w:pStyle w:val="Odstavecseseznamem"/>
        <w:ind w:firstLine="0"/>
      </w:pPr>
      <w:r>
        <w:t>543 71 Hostinné</w:t>
      </w:r>
    </w:p>
    <w:p w14:paraId="46BA5692" w14:textId="77777777" w:rsidR="00AC3E1B" w:rsidRDefault="00AC3E1B" w:rsidP="00AC3E1B">
      <w:pPr>
        <w:pStyle w:val="Odstavecseseznamem"/>
        <w:ind w:firstLine="0"/>
      </w:pPr>
      <w:r>
        <w:t xml:space="preserve">zastoupená </w:t>
      </w:r>
      <w:r w:rsidR="00900133">
        <w:t>Petrem Řehořem</w:t>
      </w:r>
    </w:p>
    <w:p w14:paraId="75980C35" w14:textId="77777777" w:rsidR="00AC3E1B" w:rsidRDefault="00AC3E1B" w:rsidP="00AC3E1B">
      <w:pPr>
        <w:pStyle w:val="Odstavecseseznamem"/>
        <w:ind w:firstLine="0"/>
      </w:pPr>
      <w:r>
        <w:t>(na straně jedné dále jen jako „</w:t>
      </w:r>
      <w:r w:rsidRPr="00AC3E1B">
        <w:rPr>
          <w:b/>
          <w:i/>
        </w:rPr>
        <w:t>Obec</w:t>
      </w:r>
      <w:r>
        <w:t>“)</w:t>
      </w:r>
    </w:p>
    <w:p w14:paraId="6519400B" w14:textId="77777777" w:rsidR="00AC3E1B" w:rsidRDefault="00AC3E1B" w:rsidP="00AC3E1B">
      <w:pPr>
        <w:pStyle w:val="Odstavecseseznamem"/>
        <w:ind w:firstLine="0"/>
      </w:pPr>
    </w:p>
    <w:p w14:paraId="14BACA54" w14:textId="77777777" w:rsidR="00AC3E1B" w:rsidRDefault="00AC3E1B" w:rsidP="003B470D">
      <w:r>
        <w:t>a</w:t>
      </w:r>
    </w:p>
    <w:p w14:paraId="5CF0B44F" w14:textId="77777777" w:rsidR="00AC3E1B" w:rsidRDefault="00AC3E1B" w:rsidP="00AC3E1B">
      <w:pPr>
        <w:pStyle w:val="Odstavecseseznamem"/>
        <w:ind w:firstLine="0"/>
      </w:pPr>
    </w:p>
    <w:p w14:paraId="19421298" w14:textId="77777777" w:rsidR="00900133" w:rsidRPr="00900133" w:rsidRDefault="00900133" w:rsidP="00900133">
      <w:pPr>
        <w:pStyle w:val="Odstavecseseznamem"/>
        <w:numPr>
          <w:ilvl w:val="0"/>
          <w:numId w:val="1"/>
        </w:numPr>
      </w:pPr>
      <w:r>
        <w:rPr>
          <w:b/>
        </w:rPr>
        <w:t xml:space="preserve">Jana </w:t>
      </w:r>
      <w:proofErr w:type="spellStart"/>
      <w:r>
        <w:rPr>
          <w:b/>
        </w:rPr>
        <w:t>Zilvarová</w:t>
      </w:r>
      <w:proofErr w:type="spellEnd"/>
      <w:r>
        <w:rPr>
          <w:b/>
        </w:rPr>
        <w:t xml:space="preserve"> </w:t>
      </w:r>
    </w:p>
    <w:p w14:paraId="16D0072C" w14:textId="77777777" w:rsidR="00900133" w:rsidRDefault="00900133" w:rsidP="00AC3E1B">
      <w:pPr>
        <w:pStyle w:val="Odstavecseseznamem"/>
        <w:ind w:firstLine="0"/>
      </w:pPr>
      <w:r>
        <w:t>IČO 71996923</w:t>
      </w:r>
    </w:p>
    <w:p w14:paraId="45AFCE11" w14:textId="7D667D6F" w:rsidR="00AC3E1B" w:rsidRDefault="00900133" w:rsidP="00AC3E1B">
      <w:pPr>
        <w:pStyle w:val="Odstavecseseznamem"/>
        <w:ind w:firstLine="0"/>
      </w:pPr>
      <w:r>
        <w:t xml:space="preserve">nar. </w:t>
      </w:r>
      <w:proofErr w:type="spellStart"/>
      <w:r w:rsidR="00EB780F" w:rsidRPr="00EB780F">
        <w:rPr>
          <w:highlight w:val="black"/>
        </w:rPr>
        <w:t>xx.</w:t>
      </w:r>
      <w:proofErr w:type="gramStart"/>
      <w:r w:rsidR="00EB780F" w:rsidRPr="00EB780F">
        <w:rPr>
          <w:highlight w:val="black"/>
        </w:rPr>
        <w:t>xx.xxxx</w:t>
      </w:r>
      <w:proofErr w:type="spellEnd"/>
      <w:proofErr w:type="gramEnd"/>
    </w:p>
    <w:p w14:paraId="04814D07" w14:textId="018393A0" w:rsidR="00900133" w:rsidRDefault="00900133" w:rsidP="00AC3E1B">
      <w:pPr>
        <w:pStyle w:val="Odstavecseseznamem"/>
        <w:ind w:firstLine="0"/>
      </w:pPr>
      <w:r>
        <w:t xml:space="preserve">Horní Olešnice </w:t>
      </w:r>
      <w:proofErr w:type="spellStart"/>
      <w:r>
        <w:t>č.p.</w:t>
      </w:r>
      <w:r w:rsidR="00EB780F" w:rsidRPr="00EB780F">
        <w:rPr>
          <w:highlight w:val="black"/>
        </w:rPr>
        <w:t>x</w:t>
      </w:r>
      <w:proofErr w:type="spellEnd"/>
    </w:p>
    <w:p w14:paraId="6F74B9C4" w14:textId="77777777" w:rsidR="00900133" w:rsidRDefault="00900133" w:rsidP="00AC3E1B">
      <w:pPr>
        <w:pStyle w:val="Odstavecseseznamem"/>
        <w:ind w:firstLine="0"/>
      </w:pPr>
      <w:r>
        <w:t xml:space="preserve">543 71 Hostinné </w:t>
      </w:r>
    </w:p>
    <w:p w14:paraId="6C078531" w14:textId="77777777" w:rsidR="00AC3E1B" w:rsidRDefault="00AC3E1B" w:rsidP="00AC3E1B">
      <w:pPr>
        <w:pStyle w:val="Odstavecseseznamem"/>
        <w:ind w:firstLine="0"/>
      </w:pPr>
      <w:r>
        <w:t>(na straně druhé dále jen jako „</w:t>
      </w:r>
      <w:r w:rsidRPr="00AC3E1B">
        <w:rPr>
          <w:b/>
          <w:i/>
        </w:rPr>
        <w:t>Provozovatel</w:t>
      </w:r>
      <w:r>
        <w:t>“)</w:t>
      </w:r>
    </w:p>
    <w:p w14:paraId="778DA5B4" w14:textId="77777777" w:rsidR="00AC3E1B" w:rsidRDefault="00AC3E1B" w:rsidP="00AC3E1B">
      <w:pPr>
        <w:ind w:left="0" w:firstLine="0"/>
      </w:pPr>
    </w:p>
    <w:p w14:paraId="101AE2CE" w14:textId="77777777" w:rsidR="00AC3E1B" w:rsidRDefault="00AC3E1B" w:rsidP="00AC3E1B">
      <w:pPr>
        <w:ind w:left="0" w:firstLine="0"/>
      </w:pPr>
    </w:p>
    <w:p w14:paraId="727BA86A" w14:textId="77777777" w:rsidR="00E621E2" w:rsidRDefault="00E621E2" w:rsidP="00AC3E1B">
      <w:pPr>
        <w:ind w:left="0" w:firstLine="0"/>
      </w:pPr>
    </w:p>
    <w:p w14:paraId="0CF8D176" w14:textId="77777777" w:rsidR="00AC3E1B" w:rsidRPr="004A68C3" w:rsidRDefault="00AC3E1B" w:rsidP="00AC3E1B">
      <w:pPr>
        <w:ind w:left="0" w:firstLine="0"/>
        <w:jc w:val="center"/>
        <w:rPr>
          <w:b/>
        </w:rPr>
      </w:pPr>
      <w:r w:rsidRPr="004A68C3">
        <w:rPr>
          <w:b/>
        </w:rPr>
        <w:t>I.</w:t>
      </w:r>
    </w:p>
    <w:p w14:paraId="40886586" w14:textId="77777777" w:rsidR="004A68C3" w:rsidRPr="004A68C3" w:rsidRDefault="004A68C3" w:rsidP="00AC3E1B">
      <w:pPr>
        <w:ind w:left="0" w:firstLine="0"/>
        <w:jc w:val="center"/>
        <w:rPr>
          <w:b/>
        </w:rPr>
      </w:pPr>
      <w:r w:rsidRPr="004A68C3">
        <w:rPr>
          <w:b/>
        </w:rPr>
        <w:t>Úvodní ustanovení</w:t>
      </w:r>
    </w:p>
    <w:p w14:paraId="4BAB8E5C" w14:textId="77777777" w:rsidR="00AC3E1B" w:rsidRDefault="00AC3E1B" w:rsidP="00AC3E1B">
      <w:pPr>
        <w:ind w:left="0" w:firstLine="0"/>
        <w:jc w:val="both"/>
      </w:pPr>
    </w:p>
    <w:p w14:paraId="0F81409B" w14:textId="77777777" w:rsidR="00B56A6B" w:rsidRDefault="00AC3E1B" w:rsidP="000034E4">
      <w:pPr>
        <w:pStyle w:val="Odstavecseseznamem"/>
        <w:numPr>
          <w:ilvl w:val="0"/>
          <w:numId w:val="2"/>
        </w:numPr>
        <w:ind w:left="426" w:hanging="284"/>
        <w:jc w:val="both"/>
      </w:pPr>
      <w:r>
        <w:t>Provozovatel je podnikatel</w:t>
      </w:r>
      <w:r w:rsidR="00300CC3">
        <w:t>em</w:t>
      </w:r>
      <w:r>
        <w:t xml:space="preserve">, který v obci </w:t>
      </w:r>
      <w:r w:rsidR="00900133">
        <w:t xml:space="preserve">Horní Olešnice </w:t>
      </w:r>
      <w:r>
        <w:t xml:space="preserve">provozuje prodejnu potravin </w:t>
      </w:r>
      <w:r w:rsidR="000034E4">
        <w:t xml:space="preserve">                </w:t>
      </w:r>
      <w:r>
        <w:t xml:space="preserve">a </w:t>
      </w:r>
      <w:r w:rsidR="009B0B2A">
        <w:t xml:space="preserve">smíšeného </w:t>
      </w:r>
      <w:r w:rsidR="00B0083F">
        <w:t>zboží v</w:t>
      </w:r>
      <w:r w:rsidR="00300CC3">
        <w:t> budově č.p.10 (</w:t>
      </w:r>
      <w:r>
        <w:t>objekt občanské vybavenosti</w:t>
      </w:r>
      <w:r w:rsidR="00300CC3">
        <w:t>)</w:t>
      </w:r>
      <w:r>
        <w:t xml:space="preserve">, </w:t>
      </w:r>
      <w:r w:rsidR="00300CC3">
        <w:t xml:space="preserve">stojící </w:t>
      </w:r>
      <w:r>
        <w:t xml:space="preserve">a pozemku </w:t>
      </w:r>
      <w:r w:rsidR="00B1009C">
        <w:t xml:space="preserve">                   </w:t>
      </w:r>
      <w:proofErr w:type="spellStart"/>
      <w:r w:rsidR="00900133">
        <w:t>st.</w:t>
      </w:r>
      <w:r w:rsidR="00B1009C">
        <w:t>p</w:t>
      </w:r>
      <w:r w:rsidR="00900133">
        <w:t>.č</w:t>
      </w:r>
      <w:proofErr w:type="spellEnd"/>
      <w:r w:rsidR="00900133">
        <w:t>. 109</w:t>
      </w:r>
      <w:r w:rsidR="00300CC3">
        <w:t xml:space="preserve"> v katastrálním území Horní Olešnice, </w:t>
      </w:r>
      <w:r w:rsidR="00900133">
        <w:t xml:space="preserve">jehož </w:t>
      </w:r>
      <w:r w:rsidR="00300CC3">
        <w:t xml:space="preserve">je tato budova </w:t>
      </w:r>
      <w:r w:rsidR="00900133">
        <w:t xml:space="preserve">součástí </w:t>
      </w:r>
      <w:r w:rsidR="00300CC3">
        <w:t>a jehož vlastníkem je Obec</w:t>
      </w:r>
      <w:r>
        <w:t xml:space="preserve">. </w:t>
      </w:r>
    </w:p>
    <w:p w14:paraId="6C984456" w14:textId="77777777" w:rsidR="00B1009C" w:rsidRDefault="00B1009C" w:rsidP="00B1009C">
      <w:pPr>
        <w:pStyle w:val="Odstavecseseznamem"/>
        <w:ind w:left="426" w:firstLine="0"/>
        <w:jc w:val="both"/>
      </w:pPr>
    </w:p>
    <w:p w14:paraId="288282C4" w14:textId="1182327D" w:rsidR="00B56A6B" w:rsidRPr="00C24F81" w:rsidRDefault="00B0083F" w:rsidP="000034E4">
      <w:pPr>
        <w:ind w:left="426" w:hanging="426"/>
        <w:jc w:val="both"/>
      </w:pPr>
      <w:r>
        <w:t xml:space="preserve">  </w:t>
      </w:r>
      <w:r w:rsidR="00300CC3">
        <w:t>2</w:t>
      </w:r>
      <w:r>
        <w:t xml:space="preserve">. </w:t>
      </w:r>
      <w:r w:rsidR="00300CC3">
        <w:t xml:space="preserve"> </w:t>
      </w:r>
      <w:r w:rsidR="00B56A6B" w:rsidRPr="00C24F81">
        <w:t xml:space="preserve">Obec má zájem na tom, aby </w:t>
      </w:r>
      <w:r w:rsidR="00300CC3">
        <w:t>p</w:t>
      </w:r>
      <w:r w:rsidR="00B56A6B" w:rsidRPr="00C24F81">
        <w:t xml:space="preserve">rodejna uvedená </w:t>
      </w:r>
      <w:r w:rsidR="00300CC3">
        <w:t>v</w:t>
      </w:r>
      <w:r w:rsidR="00B56A6B" w:rsidRPr="00C24F81">
        <w:t xml:space="preserve"> odst. 1 </w:t>
      </w:r>
      <w:r w:rsidR="00300CC3">
        <w:t>(dále jen Prodejna)</w:t>
      </w:r>
      <w:r w:rsidR="00B56A6B" w:rsidRPr="00C24F81">
        <w:t xml:space="preserve">, byla zachována, neboť zajišťuje možnost nákupu potravin a smíšeného zboží pro občany </w:t>
      </w:r>
      <w:r w:rsidR="00300CC3">
        <w:t>O</w:t>
      </w:r>
      <w:r w:rsidR="00B56A6B" w:rsidRPr="00C24F81">
        <w:t>bce a okolí, kdy prov</w:t>
      </w:r>
      <w:r w:rsidR="00F6088B" w:rsidRPr="00C24F81">
        <w:t>oz Prodejny má význam pro rozvoj</w:t>
      </w:r>
      <w:r w:rsidR="00B56A6B" w:rsidRPr="00C24F81">
        <w:t xml:space="preserve"> Obce a doplňuje základní služby v Obci a je jedním z důležitých faktorů pro stabilizaci a růst počtu obyvatel v Obci a pro cestovní ruch v oblasti. Z toho důvodu Obec požádala Královéhradecký kraj o poskytnutí dotace z dotačního fondu Královéhradeckého kraje v programu Podpora provozu prodejen </w:t>
      </w:r>
      <w:r w:rsidR="000034E4">
        <w:t xml:space="preserve">                      </w:t>
      </w:r>
      <w:r w:rsidR="00B56A6B" w:rsidRPr="00C24F81">
        <w:t xml:space="preserve">na venkově – </w:t>
      </w:r>
      <w:r w:rsidR="00032EED">
        <w:t>2</w:t>
      </w:r>
      <w:r w:rsidR="00613570">
        <w:t>2</w:t>
      </w:r>
      <w:r w:rsidR="00032EED">
        <w:t>RRD10-00</w:t>
      </w:r>
      <w:r w:rsidR="00613570">
        <w:t>3</w:t>
      </w:r>
      <w:r w:rsidR="00C06D64">
        <w:t>3</w:t>
      </w:r>
      <w:r w:rsidR="00B56A6B" w:rsidRPr="00C24F81">
        <w:t>, název projektu:</w:t>
      </w:r>
      <w:r w:rsidR="00032EED">
        <w:t xml:space="preserve"> </w:t>
      </w:r>
      <w:r w:rsidR="00032EED">
        <w:rPr>
          <w:b/>
          <w:bCs/>
        </w:rPr>
        <w:t>„</w:t>
      </w:r>
      <w:r w:rsidR="00032EED" w:rsidRPr="00032EED">
        <w:rPr>
          <w:b/>
          <w:bCs/>
        </w:rPr>
        <w:t>Podpora prodejny potravin v Horní Olešnic</w:t>
      </w:r>
      <w:r w:rsidR="00613570">
        <w:rPr>
          <w:b/>
          <w:bCs/>
        </w:rPr>
        <w:t>i</w:t>
      </w:r>
      <w:r w:rsidR="00032EED" w:rsidRPr="00032EED">
        <w:rPr>
          <w:b/>
          <w:bCs/>
        </w:rPr>
        <w:t xml:space="preserve"> 202</w:t>
      </w:r>
      <w:r w:rsidR="00613570">
        <w:rPr>
          <w:b/>
          <w:bCs/>
        </w:rPr>
        <w:t>2</w:t>
      </w:r>
      <w:r w:rsidR="00032EED" w:rsidRPr="00032EED">
        <w:rPr>
          <w:b/>
          <w:bCs/>
        </w:rPr>
        <w:t>“</w:t>
      </w:r>
      <w:r w:rsidR="00B56A6B" w:rsidRPr="00752ED5">
        <w:rPr>
          <w:b/>
        </w:rPr>
        <w:t>,</w:t>
      </w:r>
      <w:r w:rsidR="00B56A6B" w:rsidRPr="00C24F81">
        <w:t xml:space="preserve"> které bylo vyhověno. </w:t>
      </w:r>
      <w:r w:rsidR="00717178" w:rsidRPr="00752ED5">
        <w:rPr>
          <w:rFonts w:cs="Times New Roman"/>
        </w:rPr>
        <w:t xml:space="preserve">Tato smlouva </w:t>
      </w:r>
      <w:r w:rsidR="00776CFA" w:rsidRPr="00752ED5">
        <w:rPr>
          <w:rFonts w:cs="Times New Roman"/>
        </w:rPr>
        <w:t>bude</w:t>
      </w:r>
      <w:r w:rsidR="00717178" w:rsidRPr="00752ED5">
        <w:rPr>
          <w:rFonts w:cs="Times New Roman"/>
        </w:rPr>
        <w:t xml:space="preserve"> přílohou Smlouvy o poskytnutí dotace z dotačního fondu Královéhradeckého kraje č. </w:t>
      </w:r>
      <w:r w:rsidR="00032EED">
        <w:t>2</w:t>
      </w:r>
      <w:r w:rsidR="00613570">
        <w:t>2</w:t>
      </w:r>
      <w:r w:rsidR="00032EED">
        <w:t>RRD10-00</w:t>
      </w:r>
      <w:r w:rsidR="00613570">
        <w:t>3</w:t>
      </w:r>
      <w:r w:rsidR="00C06D64">
        <w:t>3</w:t>
      </w:r>
      <w:r w:rsidR="00717178" w:rsidRPr="00752ED5">
        <w:rPr>
          <w:rFonts w:cs="Times New Roman"/>
        </w:rPr>
        <w:t>, která b</w:t>
      </w:r>
      <w:r w:rsidR="000045A7">
        <w:rPr>
          <w:rFonts w:cs="Times New Roman"/>
        </w:rPr>
        <w:t>yla</w:t>
      </w:r>
      <w:r w:rsidR="00717178" w:rsidRPr="00752ED5">
        <w:rPr>
          <w:rFonts w:cs="Times New Roman"/>
        </w:rPr>
        <w:t xml:space="preserve"> uzavřena mezi Obcí a Královéhradeckým krajem, jejímž předmětem bude poskytnutí účelové neinvestiční dotace z dotačního fondu Královéhradeckého kraje na financování </w:t>
      </w:r>
      <w:r w:rsidR="00300CC3">
        <w:rPr>
          <w:rFonts w:cs="Times New Roman"/>
        </w:rPr>
        <w:t xml:space="preserve">některých provozních </w:t>
      </w:r>
      <w:r w:rsidR="00717178" w:rsidRPr="00752ED5">
        <w:rPr>
          <w:rFonts w:cs="Times New Roman"/>
        </w:rPr>
        <w:t xml:space="preserve">výdajů vynaložených na podporu Prodejny ve výši </w:t>
      </w:r>
      <w:r w:rsidR="00032EED">
        <w:rPr>
          <w:rFonts w:cs="Times New Roman"/>
        </w:rPr>
        <w:t xml:space="preserve">max. </w:t>
      </w:r>
      <w:r w:rsidR="004C4EC4" w:rsidRPr="00752ED5">
        <w:rPr>
          <w:rFonts w:cs="Times New Roman"/>
        </w:rPr>
        <w:t>50</w:t>
      </w:r>
      <w:r w:rsidR="00032EED">
        <w:rPr>
          <w:rFonts w:cs="Times New Roman"/>
        </w:rPr>
        <w:t>.</w:t>
      </w:r>
      <w:r w:rsidR="004C4EC4" w:rsidRPr="00752ED5">
        <w:rPr>
          <w:rFonts w:cs="Times New Roman"/>
        </w:rPr>
        <w:t>000</w:t>
      </w:r>
      <w:r w:rsidR="00717178" w:rsidRPr="00752ED5">
        <w:rPr>
          <w:rFonts w:cs="Times New Roman"/>
        </w:rPr>
        <w:t xml:space="preserve"> Kč. Tato smlouva </w:t>
      </w:r>
      <w:r w:rsidR="000034E4">
        <w:rPr>
          <w:rFonts w:cs="Times New Roman"/>
        </w:rPr>
        <w:t xml:space="preserve">  </w:t>
      </w:r>
      <w:r w:rsidR="00717178" w:rsidRPr="00752ED5">
        <w:rPr>
          <w:rFonts w:cs="Times New Roman"/>
        </w:rPr>
        <w:t>je uzavírána za účelem dohodnutí konkrétních podmínek podpory Pro</w:t>
      </w:r>
      <w:r w:rsidR="00300CC3">
        <w:rPr>
          <w:rFonts w:cs="Times New Roman"/>
        </w:rPr>
        <w:t>dejny</w:t>
      </w:r>
      <w:r w:rsidR="00717178" w:rsidRPr="00752ED5">
        <w:rPr>
          <w:rFonts w:cs="Times New Roman"/>
        </w:rPr>
        <w:t xml:space="preserve"> ze strany Obce.</w:t>
      </w:r>
    </w:p>
    <w:p w14:paraId="31DF65DB" w14:textId="77777777" w:rsidR="00717178" w:rsidRDefault="00717178" w:rsidP="000034E4">
      <w:pPr>
        <w:pStyle w:val="Odstavecseseznamem"/>
        <w:ind w:left="426" w:hanging="426"/>
        <w:jc w:val="both"/>
      </w:pPr>
    </w:p>
    <w:p w14:paraId="6253556D" w14:textId="77777777" w:rsidR="00300CC3" w:rsidRPr="00C24F81" w:rsidRDefault="00300CC3" w:rsidP="000034E4">
      <w:pPr>
        <w:pStyle w:val="Odstavecseseznamem"/>
        <w:ind w:left="426" w:hanging="426"/>
        <w:jc w:val="both"/>
      </w:pPr>
    </w:p>
    <w:p w14:paraId="320132C1" w14:textId="77777777" w:rsidR="00B56A6B" w:rsidRPr="004A68C3" w:rsidRDefault="00B56A6B" w:rsidP="000034E4">
      <w:pPr>
        <w:ind w:left="0" w:firstLine="0"/>
        <w:jc w:val="center"/>
        <w:rPr>
          <w:b/>
        </w:rPr>
      </w:pPr>
      <w:r w:rsidRPr="004A68C3">
        <w:rPr>
          <w:b/>
        </w:rPr>
        <w:t>II.</w:t>
      </w:r>
    </w:p>
    <w:p w14:paraId="7304EF20" w14:textId="77777777" w:rsidR="004A68C3" w:rsidRPr="004A68C3" w:rsidRDefault="004A68C3" w:rsidP="000034E4">
      <w:pPr>
        <w:ind w:left="0" w:firstLine="0"/>
        <w:jc w:val="center"/>
        <w:rPr>
          <w:b/>
        </w:rPr>
      </w:pPr>
      <w:r w:rsidRPr="004A68C3">
        <w:rPr>
          <w:b/>
        </w:rPr>
        <w:lastRenderedPageBreak/>
        <w:t>Finanční podpora</w:t>
      </w:r>
    </w:p>
    <w:p w14:paraId="1F5696BD" w14:textId="77777777" w:rsidR="00B56A6B" w:rsidRDefault="00B56A6B" w:rsidP="000034E4">
      <w:pPr>
        <w:ind w:left="0" w:firstLine="0"/>
        <w:jc w:val="both"/>
      </w:pPr>
    </w:p>
    <w:p w14:paraId="57E18ABA" w14:textId="581B7BF8" w:rsidR="00B56A6B" w:rsidRDefault="00B0083F" w:rsidP="000034E4">
      <w:pPr>
        <w:pStyle w:val="Odstavecseseznamem"/>
        <w:numPr>
          <w:ilvl w:val="0"/>
          <w:numId w:val="3"/>
        </w:numPr>
        <w:ind w:left="426"/>
        <w:jc w:val="both"/>
      </w:pPr>
      <w:r>
        <w:t>Provozovatel</w:t>
      </w:r>
      <w:r w:rsidR="00B56A6B" w:rsidRPr="00C24F81">
        <w:t xml:space="preserve"> se zavazuje, že bude v </w:t>
      </w:r>
      <w:r w:rsidR="00300CC3">
        <w:t>O</w:t>
      </w:r>
      <w:r w:rsidR="00B56A6B" w:rsidRPr="00C24F81">
        <w:t xml:space="preserve">bci provozovat </w:t>
      </w:r>
      <w:r w:rsidR="00805431">
        <w:t>p</w:t>
      </w:r>
      <w:r w:rsidR="00B56A6B" w:rsidRPr="00C24F81">
        <w:t>rodejnu potravin a smíšeného zboží</w:t>
      </w:r>
      <w:r w:rsidR="009E7C7D" w:rsidRPr="00C24F81">
        <w:t xml:space="preserve"> s nabídkou mlékárenských výrobků, mas</w:t>
      </w:r>
      <w:r w:rsidR="00717178" w:rsidRPr="00C24F81">
        <w:t>ných výrobků</w:t>
      </w:r>
      <w:r w:rsidR="009E7C7D" w:rsidRPr="00C24F81">
        <w:t xml:space="preserve"> a uzeniny, ovoce a zeleniny, pekařských výrobků, drogistického zboží, domácích potřeb a dalšího, a to nejméně </w:t>
      </w:r>
      <w:r w:rsidR="000034E4">
        <w:t xml:space="preserve">                         </w:t>
      </w:r>
      <w:r w:rsidR="009E7C7D" w:rsidRPr="00C24F81">
        <w:t>do 31. 12. 20</w:t>
      </w:r>
      <w:r w:rsidR="00805431">
        <w:t>2</w:t>
      </w:r>
      <w:r w:rsidR="00613570">
        <w:t>2</w:t>
      </w:r>
      <w:r w:rsidR="009E7C7D" w:rsidRPr="00C24F81">
        <w:t xml:space="preserve">. </w:t>
      </w:r>
    </w:p>
    <w:p w14:paraId="0293F903" w14:textId="77777777" w:rsidR="00410B85" w:rsidRPr="00C24F81" w:rsidRDefault="00410B85" w:rsidP="000034E4">
      <w:pPr>
        <w:pStyle w:val="Odstavecseseznamem"/>
        <w:ind w:left="426" w:firstLine="0"/>
        <w:jc w:val="both"/>
      </w:pPr>
    </w:p>
    <w:p w14:paraId="01C489BD" w14:textId="26FC37CE" w:rsidR="00805431" w:rsidRDefault="00805431" w:rsidP="000034E4">
      <w:pPr>
        <w:pStyle w:val="Odstavecseseznamem"/>
        <w:numPr>
          <w:ilvl w:val="0"/>
          <w:numId w:val="3"/>
        </w:numPr>
        <w:ind w:left="426"/>
        <w:jc w:val="both"/>
      </w:pPr>
      <w:r>
        <w:t xml:space="preserve">Obec se zavazuje, že bude-li provozovatel plnit svůj závazek uvedený v odstavci 1, poskytne mu </w:t>
      </w:r>
      <w:r w:rsidRPr="00CB4088">
        <w:rPr>
          <w:b/>
        </w:rPr>
        <w:t>příspěvek na úhr</w:t>
      </w:r>
      <w:r>
        <w:rPr>
          <w:b/>
        </w:rPr>
        <w:t>adu provozních nákladů prodejny</w:t>
      </w:r>
      <w:r w:rsidRPr="00CB4088">
        <w:rPr>
          <w:b/>
        </w:rPr>
        <w:t>, kterými se rozumí úhrada elektrické energie</w:t>
      </w:r>
      <w:r w:rsidR="00B1009C">
        <w:rPr>
          <w:b/>
        </w:rPr>
        <w:t xml:space="preserve"> a služeb spojených s nájmem (náklady na vytápění                            a studenou vodu)</w:t>
      </w:r>
      <w:r w:rsidR="00E459D1">
        <w:rPr>
          <w:b/>
        </w:rPr>
        <w:t xml:space="preserve"> </w:t>
      </w:r>
      <w:r w:rsidRPr="00CB4088">
        <w:rPr>
          <w:b/>
        </w:rPr>
        <w:t>spotřebované Provozovatelem při provozu prodejny</w:t>
      </w:r>
      <w:r w:rsidR="00E459D1">
        <w:rPr>
          <w:b/>
        </w:rPr>
        <w:t xml:space="preserve"> </w:t>
      </w:r>
      <w:r>
        <w:rPr>
          <w:b/>
        </w:rPr>
        <w:t>za rok 202</w:t>
      </w:r>
      <w:r w:rsidR="00613570">
        <w:rPr>
          <w:b/>
        </w:rPr>
        <w:t>2</w:t>
      </w:r>
      <w:r>
        <w:t>.</w:t>
      </w:r>
    </w:p>
    <w:p w14:paraId="6BE4BA21" w14:textId="77777777" w:rsidR="00026733" w:rsidRDefault="00026733" w:rsidP="000034E4">
      <w:pPr>
        <w:pStyle w:val="Odstavecseseznamem"/>
        <w:ind w:left="426" w:firstLine="0"/>
        <w:jc w:val="both"/>
      </w:pPr>
    </w:p>
    <w:p w14:paraId="40C563BE" w14:textId="4FD592B6" w:rsidR="00805431" w:rsidRPr="00032EED" w:rsidRDefault="00805431" w:rsidP="000034E4">
      <w:pPr>
        <w:pStyle w:val="Odstavecseseznamem"/>
        <w:numPr>
          <w:ilvl w:val="0"/>
          <w:numId w:val="3"/>
        </w:numPr>
        <w:ind w:left="426"/>
        <w:jc w:val="both"/>
      </w:pPr>
      <w:r w:rsidRPr="00032EED">
        <w:t xml:space="preserve">Příspěvek uvedený v odstavci 2. </w:t>
      </w:r>
      <w:r w:rsidR="00410B85" w:rsidRPr="00032EED">
        <w:t>(d</w:t>
      </w:r>
      <w:r w:rsidR="00B1009C">
        <w:t>á</w:t>
      </w:r>
      <w:r w:rsidR="00410B85" w:rsidRPr="00032EED">
        <w:t xml:space="preserve">le jen Finanční příspěvek) </w:t>
      </w:r>
      <w:r w:rsidRPr="00032EED">
        <w:t xml:space="preserve">bude poskytnut do max. výše </w:t>
      </w:r>
      <w:r w:rsidR="00E459D1">
        <w:t>5</w:t>
      </w:r>
      <w:r w:rsidRPr="00032EED">
        <w:t>0</w:t>
      </w:r>
      <w:r w:rsidR="00144EB1">
        <w:t>.</w:t>
      </w:r>
      <w:r w:rsidRPr="00032EED">
        <w:t>000</w:t>
      </w:r>
      <w:r w:rsidR="00144EB1">
        <w:t xml:space="preserve"> </w:t>
      </w:r>
      <w:r w:rsidRPr="00032EED">
        <w:t>Kč</w:t>
      </w:r>
      <w:r w:rsidR="00144EB1">
        <w:t>,</w:t>
      </w:r>
      <w:r w:rsidRPr="00032EED">
        <w:t xml:space="preserve"> a to</w:t>
      </w:r>
      <w:r w:rsidR="00026733" w:rsidRPr="00032EED">
        <w:t xml:space="preserve"> </w:t>
      </w:r>
      <w:r w:rsidRPr="00032EED">
        <w:t>na základě</w:t>
      </w:r>
      <w:r w:rsidR="00026733" w:rsidRPr="00032EED">
        <w:t xml:space="preserve"> dokladů předložených provozovatelem, podle kterých je mu předepsána úhrada el. energie a </w:t>
      </w:r>
      <w:r w:rsidR="00E459D1">
        <w:t>služeb</w:t>
      </w:r>
      <w:r w:rsidR="00B1009C">
        <w:t xml:space="preserve"> spojených s nájmem (vytápění, studená voda)</w:t>
      </w:r>
      <w:r w:rsidR="00026733" w:rsidRPr="00032EED">
        <w:t xml:space="preserve"> za rok 202</w:t>
      </w:r>
      <w:r w:rsidR="00613570">
        <w:t>2</w:t>
      </w:r>
      <w:r w:rsidR="00026733" w:rsidRPr="00032EED">
        <w:t>.</w:t>
      </w:r>
    </w:p>
    <w:p w14:paraId="6F90479D" w14:textId="77777777" w:rsidR="007220E1" w:rsidRPr="00B1009C" w:rsidRDefault="007220E1" w:rsidP="000034E4">
      <w:pPr>
        <w:ind w:left="66" w:firstLine="0"/>
        <w:jc w:val="both"/>
        <w:rPr>
          <w:i/>
          <w:iCs/>
        </w:rPr>
      </w:pPr>
    </w:p>
    <w:p w14:paraId="0D1838D7" w14:textId="3687F14C" w:rsidR="00026733" w:rsidRPr="00E621E2" w:rsidRDefault="00410B85" w:rsidP="000034E4">
      <w:pPr>
        <w:pStyle w:val="Odstavecseseznamem"/>
        <w:numPr>
          <w:ilvl w:val="0"/>
          <w:numId w:val="3"/>
        </w:numPr>
        <w:ind w:left="426"/>
        <w:jc w:val="both"/>
      </w:pPr>
      <w:r w:rsidRPr="00E621E2">
        <w:t>F</w:t>
      </w:r>
      <w:r w:rsidRPr="00B1009C">
        <w:t>inanční p</w:t>
      </w:r>
      <w:r w:rsidR="00CB4088" w:rsidRPr="00B1009C">
        <w:t>říspěvek</w:t>
      </w:r>
      <w:r w:rsidRPr="00B1009C">
        <w:t xml:space="preserve"> b</w:t>
      </w:r>
      <w:r w:rsidR="00CB4088" w:rsidRPr="00B1009C">
        <w:t xml:space="preserve">ude Provozovateli převeden na jeho běžný </w:t>
      </w:r>
      <w:r w:rsidR="00CB4088" w:rsidRPr="00E621E2">
        <w:rPr>
          <w:b/>
          <w:bCs/>
        </w:rPr>
        <w:t xml:space="preserve">účet </w:t>
      </w:r>
      <w:r w:rsidRPr="00E621E2">
        <w:rPr>
          <w:b/>
          <w:bCs/>
        </w:rPr>
        <w:t xml:space="preserve">číslo </w:t>
      </w:r>
      <w:r w:rsidR="007704F4">
        <w:rPr>
          <w:b/>
          <w:bCs/>
        </w:rPr>
        <w:t>292891406</w:t>
      </w:r>
      <w:r w:rsidR="00CB4088" w:rsidRPr="00E621E2">
        <w:rPr>
          <w:b/>
          <w:bCs/>
        </w:rPr>
        <w:t>/0</w:t>
      </w:r>
      <w:r w:rsidR="007704F4">
        <w:rPr>
          <w:b/>
          <w:bCs/>
        </w:rPr>
        <w:t>3</w:t>
      </w:r>
      <w:r w:rsidR="00CB4088" w:rsidRPr="00E621E2">
        <w:rPr>
          <w:b/>
          <w:bCs/>
        </w:rPr>
        <w:t>00</w:t>
      </w:r>
      <w:r w:rsidRPr="00E621E2">
        <w:t xml:space="preserve"> a to do </w:t>
      </w:r>
      <w:r w:rsidR="00B1009C" w:rsidRPr="00E621E2">
        <w:t>31.</w:t>
      </w:r>
      <w:r w:rsidR="00C06D64">
        <w:t>10</w:t>
      </w:r>
      <w:r w:rsidR="00B1009C" w:rsidRPr="00E621E2">
        <w:t>.</w:t>
      </w:r>
      <w:r w:rsidR="00C06D64">
        <w:t>202</w:t>
      </w:r>
      <w:r w:rsidR="00613570">
        <w:t>2</w:t>
      </w:r>
      <w:r w:rsidR="00144EB1">
        <w:t>.</w:t>
      </w:r>
    </w:p>
    <w:p w14:paraId="75494BAC" w14:textId="77777777" w:rsidR="005F64A7" w:rsidRDefault="005F64A7" w:rsidP="000034E4">
      <w:pPr>
        <w:pStyle w:val="Odstavecseseznamem"/>
        <w:jc w:val="both"/>
        <w:rPr>
          <w:b/>
        </w:rPr>
      </w:pPr>
    </w:p>
    <w:p w14:paraId="17E8EED6" w14:textId="77777777" w:rsidR="00E621E2" w:rsidRPr="005F64A7" w:rsidRDefault="00E621E2" w:rsidP="000034E4">
      <w:pPr>
        <w:pStyle w:val="Odstavecseseznamem"/>
        <w:jc w:val="both"/>
        <w:rPr>
          <w:b/>
        </w:rPr>
      </w:pPr>
    </w:p>
    <w:p w14:paraId="5E1F4A34" w14:textId="77777777" w:rsidR="005F64A7" w:rsidRDefault="005F64A7" w:rsidP="000034E4">
      <w:pPr>
        <w:pStyle w:val="Odstavecseseznamem"/>
        <w:ind w:left="426" w:firstLine="0"/>
        <w:jc w:val="both"/>
        <w:rPr>
          <w:b/>
        </w:rPr>
      </w:pPr>
    </w:p>
    <w:p w14:paraId="716E8B26" w14:textId="77777777" w:rsidR="004543AC" w:rsidRPr="004A68C3" w:rsidRDefault="004543AC" w:rsidP="000034E4">
      <w:pPr>
        <w:ind w:left="0" w:firstLine="0"/>
        <w:jc w:val="center"/>
        <w:rPr>
          <w:b/>
        </w:rPr>
      </w:pPr>
      <w:r w:rsidRPr="004A68C3">
        <w:rPr>
          <w:b/>
        </w:rPr>
        <w:t>III.</w:t>
      </w:r>
    </w:p>
    <w:p w14:paraId="38DD1DFA" w14:textId="77777777" w:rsidR="004543AC" w:rsidRPr="004A68C3" w:rsidRDefault="004543AC" w:rsidP="000034E4">
      <w:pPr>
        <w:ind w:left="0" w:firstLine="0"/>
        <w:jc w:val="center"/>
        <w:rPr>
          <w:b/>
        </w:rPr>
      </w:pPr>
      <w:r w:rsidRPr="004A68C3">
        <w:rPr>
          <w:b/>
        </w:rPr>
        <w:t>Podmínky použití podpory</w:t>
      </w:r>
    </w:p>
    <w:p w14:paraId="15D3CC53" w14:textId="77777777" w:rsidR="004543AC" w:rsidRDefault="004543AC" w:rsidP="000034E4">
      <w:pPr>
        <w:ind w:left="360" w:firstLine="0"/>
        <w:jc w:val="both"/>
      </w:pPr>
    </w:p>
    <w:p w14:paraId="79525115" w14:textId="575B2A46" w:rsidR="004543AC" w:rsidRDefault="00410B85" w:rsidP="000034E4">
      <w:pPr>
        <w:pStyle w:val="Odstavecseseznamem"/>
        <w:numPr>
          <w:ilvl w:val="0"/>
          <w:numId w:val="4"/>
        </w:numPr>
        <w:ind w:left="426"/>
        <w:jc w:val="both"/>
      </w:pPr>
      <w:r>
        <w:t>Finanční př</w:t>
      </w:r>
      <w:r w:rsidR="004543AC" w:rsidRPr="00C24F81">
        <w:t>íspěvek bude Provozovateli poskytnut</w:t>
      </w:r>
      <w:r>
        <w:t xml:space="preserve"> </w:t>
      </w:r>
      <w:r w:rsidR="004543AC" w:rsidRPr="00C24F81">
        <w:t>pouze v případě, že bude po celý kalendářní rok 20</w:t>
      </w:r>
      <w:r>
        <w:t>2</w:t>
      </w:r>
      <w:r w:rsidR="00965822">
        <w:t>2</w:t>
      </w:r>
      <w:r w:rsidR="004543AC" w:rsidRPr="00C24F81">
        <w:t xml:space="preserve"> provozovat v </w:t>
      </w:r>
      <w:r>
        <w:t>Obci</w:t>
      </w:r>
      <w:r w:rsidR="00B34DE5">
        <w:t xml:space="preserve"> </w:t>
      </w:r>
      <w:r>
        <w:t>P</w:t>
      </w:r>
      <w:r w:rsidR="004543AC" w:rsidRPr="00C24F81">
        <w:t>rodejnu</w:t>
      </w:r>
      <w:r>
        <w:t xml:space="preserve"> tak</w:t>
      </w:r>
      <w:r w:rsidR="004543AC" w:rsidRPr="00C24F81">
        <w:t xml:space="preserve">, jak je sjednáno v čl. </w:t>
      </w:r>
      <w:r>
        <w:t>I</w:t>
      </w:r>
      <w:r w:rsidR="004543AC" w:rsidRPr="00C24F81">
        <w:t>I. odst. 1</w:t>
      </w:r>
      <w:r w:rsidR="00144EB1">
        <w:t>.</w:t>
      </w:r>
      <w:r>
        <w:t xml:space="preserve"> </w:t>
      </w:r>
      <w:r w:rsidR="000034E4">
        <w:t xml:space="preserve">                       </w:t>
      </w:r>
      <w:r w:rsidR="003F5419" w:rsidRPr="00C24F81">
        <w:t>a zároveň bude dodržena minimální otevírací doba v pracovní dny pondělí až pátek</w:t>
      </w:r>
      <w:r w:rsidR="000034E4">
        <w:t xml:space="preserve">                       </w:t>
      </w:r>
      <w:r w:rsidR="003F5419" w:rsidRPr="00C24F81">
        <w:t xml:space="preserve"> od 8:00</w:t>
      </w:r>
      <w:r w:rsidR="009B0B2A">
        <w:t>-11:00 a 14:00-16</w:t>
      </w:r>
      <w:r w:rsidR="003F5419" w:rsidRPr="00C24F81">
        <w:t xml:space="preserve">:00 </w:t>
      </w:r>
      <w:r w:rsidR="009B0B2A">
        <w:t xml:space="preserve">hod. </w:t>
      </w:r>
      <w:r w:rsidR="003F5419" w:rsidRPr="00C24F81">
        <w:t xml:space="preserve">a v sobotu od 8:00 do 11:00 </w:t>
      </w:r>
      <w:r w:rsidR="009B0B2A">
        <w:t xml:space="preserve">hod. </w:t>
      </w:r>
      <w:r w:rsidR="003F5419" w:rsidRPr="00C24F81">
        <w:t>vyjma svátků</w:t>
      </w:r>
      <w:r w:rsidR="004543AC" w:rsidRPr="00C24F81">
        <w:t xml:space="preserve">. </w:t>
      </w:r>
      <w:r w:rsidR="00E621E2">
        <w:t xml:space="preserve"> </w:t>
      </w:r>
      <w:r w:rsidR="00E621E2">
        <w:tab/>
      </w:r>
    </w:p>
    <w:p w14:paraId="65FD9706" w14:textId="77777777" w:rsidR="00E621E2" w:rsidRPr="00C24F81" w:rsidRDefault="00E621E2" w:rsidP="00E621E2">
      <w:pPr>
        <w:pStyle w:val="Odstavecseseznamem"/>
        <w:ind w:left="426" w:firstLine="0"/>
        <w:jc w:val="both"/>
      </w:pPr>
    </w:p>
    <w:p w14:paraId="4C97BFE2" w14:textId="77777777" w:rsidR="004543AC" w:rsidRDefault="004543AC" w:rsidP="000034E4">
      <w:pPr>
        <w:pStyle w:val="Odstavecseseznamem"/>
        <w:numPr>
          <w:ilvl w:val="0"/>
          <w:numId w:val="4"/>
        </w:numPr>
        <w:ind w:left="426"/>
        <w:jc w:val="both"/>
      </w:pPr>
      <w:r w:rsidRPr="00C24F81">
        <w:t>Provozovatel se zavazuje použ</w:t>
      </w:r>
      <w:r w:rsidR="004A68C3" w:rsidRPr="00C24F81">
        <w:t>ít</w:t>
      </w:r>
      <w:r w:rsidRPr="00C24F81">
        <w:t xml:space="preserve"> finanční příspěvek k účelu, pro který byl poskytnutý </w:t>
      </w:r>
      <w:r w:rsidR="000034E4">
        <w:t xml:space="preserve">                     </w:t>
      </w:r>
      <w:r w:rsidRPr="00C24F81">
        <w:t>a odpovídá za jeho hospodárné, účelné a efektivní využití. Použitím finančního příspěvku se rozumí úhrada nákladů na provoz Prodejny (spotřeb</w:t>
      </w:r>
      <w:r w:rsidR="00073D0B">
        <w:t>a</w:t>
      </w:r>
      <w:r w:rsidRPr="00C24F81">
        <w:t xml:space="preserve"> elektrické energie</w:t>
      </w:r>
      <w:r w:rsidR="005F64A7">
        <w:t xml:space="preserve">, </w:t>
      </w:r>
      <w:r w:rsidR="00B1009C">
        <w:t>náklady                       na vytápění a studenou vodu</w:t>
      </w:r>
      <w:r w:rsidRPr="00B1009C">
        <w:t>).</w:t>
      </w:r>
    </w:p>
    <w:p w14:paraId="74A920DB" w14:textId="77777777" w:rsidR="00E621E2" w:rsidRPr="00C24F81" w:rsidRDefault="00E621E2" w:rsidP="00E621E2">
      <w:pPr>
        <w:pStyle w:val="Odstavecseseznamem"/>
        <w:ind w:left="426" w:firstLine="0"/>
        <w:jc w:val="both"/>
      </w:pPr>
    </w:p>
    <w:p w14:paraId="175E7702" w14:textId="28EF8E65" w:rsidR="004543AC" w:rsidRPr="00C24F81" w:rsidRDefault="004543AC" w:rsidP="000034E4">
      <w:pPr>
        <w:pStyle w:val="Odstavecseseznamem"/>
        <w:numPr>
          <w:ilvl w:val="0"/>
          <w:numId w:val="4"/>
        </w:numPr>
        <w:ind w:left="426"/>
        <w:jc w:val="both"/>
      </w:pPr>
      <w:r w:rsidRPr="00C24F81">
        <w:t xml:space="preserve">Provozovatel zajistí ve svém účetnictví nebo daňové evidenci řádné vedení a viditelné označení originálních účetních dokladů prokazujících použití finančního příspěvku dle této smlouvy a v souladu s obecně platnými předpisy, zejména zákonem č. 563/1991 Sb., </w:t>
      </w:r>
      <w:r w:rsidR="000034E4">
        <w:t xml:space="preserve">                        </w:t>
      </w:r>
      <w:r w:rsidRPr="00C24F81">
        <w:t>o účetnictví, ve znění pozdějších předpisů. Provozovatel je povinen kdykoli na požádání p</w:t>
      </w:r>
      <w:r w:rsidR="00B0083F">
        <w:t xml:space="preserve">ředložit Obci doklady o úhradě </w:t>
      </w:r>
      <w:r w:rsidRPr="00C24F81">
        <w:t>elektrické energie</w:t>
      </w:r>
      <w:r w:rsidR="005463CC">
        <w:t xml:space="preserve"> a služeb spojených s nájmem </w:t>
      </w:r>
      <w:r w:rsidR="00144EB1">
        <w:t xml:space="preserve">(vytápění, studená voda), </w:t>
      </w:r>
      <w:r w:rsidR="005463CC">
        <w:t>včetně záloh</w:t>
      </w:r>
      <w:r w:rsidR="005F64A7">
        <w:t>.</w:t>
      </w:r>
      <w:r w:rsidRPr="00C24F81">
        <w:t xml:space="preserve"> </w:t>
      </w:r>
    </w:p>
    <w:p w14:paraId="1E084E89" w14:textId="77777777" w:rsidR="004543AC" w:rsidRDefault="004543AC" w:rsidP="000034E4">
      <w:pPr>
        <w:ind w:left="349" w:firstLine="0"/>
        <w:jc w:val="both"/>
      </w:pPr>
    </w:p>
    <w:p w14:paraId="3FB9AA32" w14:textId="77777777" w:rsidR="00E621E2" w:rsidRPr="00C24F81" w:rsidRDefault="00E621E2" w:rsidP="000034E4">
      <w:pPr>
        <w:ind w:left="349" w:firstLine="0"/>
        <w:jc w:val="both"/>
      </w:pPr>
    </w:p>
    <w:p w14:paraId="50C3247E" w14:textId="77777777" w:rsidR="00B0083F" w:rsidRDefault="00B0083F" w:rsidP="000034E4">
      <w:pPr>
        <w:ind w:left="0" w:firstLine="0"/>
        <w:jc w:val="both"/>
        <w:rPr>
          <w:b/>
        </w:rPr>
      </w:pPr>
    </w:p>
    <w:p w14:paraId="695BD7ED" w14:textId="77777777" w:rsidR="004543AC" w:rsidRPr="00C24F81" w:rsidRDefault="004543AC" w:rsidP="000034E4">
      <w:pPr>
        <w:ind w:left="0" w:firstLine="0"/>
        <w:jc w:val="center"/>
        <w:rPr>
          <w:b/>
        </w:rPr>
      </w:pPr>
      <w:r w:rsidRPr="00C24F81">
        <w:rPr>
          <w:b/>
        </w:rPr>
        <w:t>IV.</w:t>
      </w:r>
    </w:p>
    <w:p w14:paraId="03779D5B" w14:textId="77777777" w:rsidR="004543AC" w:rsidRPr="00C24F81" w:rsidRDefault="004543AC" w:rsidP="000034E4">
      <w:pPr>
        <w:ind w:left="0" w:firstLine="0"/>
        <w:jc w:val="center"/>
        <w:rPr>
          <w:b/>
        </w:rPr>
      </w:pPr>
      <w:r w:rsidRPr="00C24F81">
        <w:rPr>
          <w:b/>
        </w:rPr>
        <w:t>Kontrola a vyúčtování podpory</w:t>
      </w:r>
    </w:p>
    <w:p w14:paraId="1EDC6202" w14:textId="77777777" w:rsidR="004543AC" w:rsidRPr="00C24F81" w:rsidRDefault="004543AC" w:rsidP="000034E4">
      <w:pPr>
        <w:ind w:left="0" w:firstLine="0"/>
        <w:jc w:val="both"/>
      </w:pPr>
    </w:p>
    <w:p w14:paraId="07A8B82D" w14:textId="089DAFB6" w:rsidR="003F5419" w:rsidRDefault="003F5419" w:rsidP="000034E4">
      <w:pPr>
        <w:pStyle w:val="Odstavecseseznamem"/>
        <w:numPr>
          <w:ilvl w:val="0"/>
          <w:numId w:val="5"/>
        </w:numPr>
        <w:ind w:left="426"/>
        <w:jc w:val="both"/>
      </w:pPr>
      <w:r w:rsidRPr="00C24F81">
        <w:t xml:space="preserve">Provozovatel je povinen předložit kompletní vyúčtování dotace v termínu nejpozději </w:t>
      </w:r>
      <w:r w:rsidR="000034E4">
        <w:t xml:space="preserve">                    </w:t>
      </w:r>
      <w:r w:rsidRPr="00C24F81">
        <w:t>do 15.12.20</w:t>
      </w:r>
      <w:r w:rsidR="005F64A7">
        <w:t>2</w:t>
      </w:r>
      <w:r w:rsidR="00613570">
        <w:t>2</w:t>
      </w:r>
      <w:r w:rsidRPr="00C24F81">
        <w:t>.</w:t>
      </w:r>
    </w:p>
    <w:p w14:paraId="6EAE5AD4" w14:textId="77777777" w:rsidR="00E621E2" w:rsidRDefault="00E621E2" w:rsidP="00E621E2">
      <w:pPr>
        <w:pStyle w:val="Odstavecseseznamem"/>
        <w:ind w:left="426" w:firstLine="0"/>
        <w:jc w:val="both"/>
      </w:pPr>
    </w:p>
    <w:p w14:paraId="31DF77F8" w14:textId="27CB6771" w:rsidR="00F71D81" w:rsidRDefault="00F71D81" w:rsidP="000034E4">
      <w:pPr>
        <w:pStyle w:val="Odstavecseseznamem"/>
        <w:numPr>
          <w:ilvl w:val="0"/>
          <w:numId w:val="5"/>
        </w:numPr>
        <w:ind w:left="426"/>
        <w:jc w:val="both"/>
      </w:pPr>
      <w:r>
        <w:lastRenderedPageBreak/>
        <w:t xml:space="preserve">V případě, že Provozovatel nepoužije na sjednaný účel celý Finanční příspěvek, tj. výše jím provedených úhrad bude nižší než Finanční příspěvek, je povinen nevyužitou část Finančního příspěvku </w:t>
      </w:r>
      <w:r w:rsidR="00144EB1">
        <w:t>O</w:t>
      </w:r>
      <w:r>
        <w:t>bci</w:t>
      </w:r>
      <w:r w:rsidR="00144EB1">
        <w:t xml:space="preserve"> </w:t>
      </w:r>
      <w:r>
        <w:t>vrátit</w:t>
      </w:r>
      <w:r w:rsidR="00144EB1">
        <w:t>,</w:t>
      </w:r>
      <w:r>
        <w:t xml:space="preserve"> a to nejpozději </w:t>
      </w:r>
      <w:r w:rsidRPr="00B1009C">
        <w:t>do 31.1</w:t>
      </w:r>
      <w:r w:rsidR="00B1009C" w:rsidRPr="00B1009C">
        <w:t>2</w:t>
      </w:r>
      <w:r w:rsidRPr="00B1009C">
        <w:t>.202</w:t>
      </w:r>
      <w:r w:rsidR="00613570">
        <w:t>2</w:t>
      </w:r>
      <w:r w:rsidRPr="00B1009C">
        <w:t>.</w:t>
      </w:r>
    </w:p>
    <w:p w14:paraId="650A2FCC" w14:textId="77777777" w:rsidR="00E621E2" w:rsidRPr="00B1009C" w:rsidRDefault="00E621E2" w:rsidP="00E621E2">
      <w:pPr>
        <w:ind w:left="0" w:firstLine="0"/>
        <w:jc w:val="both"/>
      </w:pPr>
    </w:p>
    <w:p w14:paraId="52D8829E" w14:textId="22614FA9" w:rsidR="004543AC" w:rsidRDefault="004543AC" w:rsidP="000034E4">
      <w:pPr>
        <w:pStyle w:val="Odstavecseseznamem"/>
        <w:numPr>
          <w:ilvl w:val="0"/>
          <w:numId w:val="5"/>
        </w:numPr>
        <w:ind w:left="426"/>
        <w:jc w:val="both"/>
      </w:pPr>
      <w:r>
        <w:t>V případě, že Provozovatel poruší touto smlouvou stanovené podmínky,</w:t>
      </w:r>
      <w:r w:rsidR="000034E4">
        <w:t xml:space="preserve"> </w:t>
      </w:r>
      <w:r w:rsidR="005F64A7">
        <w:t xml:space="preserve">je povinen poskytnutý Finanční příspěvek </w:t>
      </w:r>
      <w:r w:rsidR="00144EB1">
        <w:t>v plném rozsahu O</w:t>
      </w:r>
      <w:r w:rsidR="005F64A7">
        <w:t>bci vrátit</w:t>
      </w:r>
      <w:r w:rsidR="00144EB1">
        <w:t>,</w:t>
      </w:r>
      <w:r w:rsidR="005463CC">
        <w:t xml:space="preserve"> </w:t>
      </w:r>
      <w:r w:rsidR="005F64A7">
        <w:t xml:space="preserve">a to nejpozději </w:t>
      </w:r>
      <w:r w:rsidR="005F64A7" w:rsidRPr="00B1009C">
        <w:t>do 31.1</w:t>
      </w:r>
      <w:r w:rsidR="00B1009C" w:rsidRPr="00B1009C">
        <w:t>2</w:t>
      </w:r>
      <w:r w:rsidR="005F64A7" w:rsidRPr="00B1009C">
        <w:t>.202</w:t>
      </w:r>
      <w:r w:rsidR="00613570">
        <w:t>2</w:t>
      </w:r>
      <w:r w:rsidR="005F64A7" w:rsidRPr="00B1009C">
        <w:t>.</w:t>
      </w:r>
      <w:r w:rsidRPr="00B1009C">
        <w:t xml:space="preserve"> </w:t>
      </w:r>
    </w:p>
    <w:p w14:paraId="5717DB9C" w14:textId="77777777" w:rsidR="00E621E2" w:rsidRPr="00B1009C" w:rsidRDefault="00E621E2" w:rsidP="00E621E2">
      <w:pPr>
        <w:ind w:left="0" w:firstLine="0"/>
        <w:jc w:val="both"/>
      </w:pPr>
    </w:p>
    <w:p w14:paraId="4950E54F" w14:textId="77777777" w:rsidR="004543AC" w:rsidRDefault="004543AC" w:rsidP="000034E4">
      <w:pPr>
        <w:pStyle w:val="Odstavecseseznamem"/>
        <w:numPr>
          <w:ilvl w:val="0"/>
          <w:numId w:val="5"/>
        </w:numPr>
        <w:ind w:left="426"/>
        <w:jc w:val="both"/>
      </w:pPr>
      <w:r>
        <w:t xml:space="preserve">Provozovatel je povinen bez zbytečného odkladu informovat Obec o všech skutečnostech, které mají vliv na možnost použití finančního příspěvku (zánik Provozovatele, změna názvu, změna bankovního spojení, sídla či adresy, zahájení insolvenčního </w:t>
      </w:r>
      <w:proofErr w:type="gramStart"/>
      <w:r>
        <w:t>řízení,</w:t>
      </w:r>
      <w:proofErr w:type="gramEnd"/>
      <w:r>
        <w:t xml:space="preserve"> apod.). </w:t>
      </w:r>
    </w:p>
    <w:p w14:paraId="3F79E848" w14:textId="77777777" w:rsidR="00006B66" w:rsidRDefault="00006B66" w:rsidP="000034E4">
      <w:pPr>
        <w:pStyle w:val="Odstavecseseznamem"/>
        <w:ind w:left="426" w:firstLine="0"/>
        <w:jc w:val="both"/>
      </w:pPr>
    </w:p>
    <w:p w14:paraId="42D0F12A" w14:textId="77777777" w:rsidR="004543AC" w:rsidRDefault="004543AC" w:rsidP="000034E4">
      <w:pPr>
        <w:jc w:val="both"/>
      </w:pPr>
    </w:p>
    <w:p w14:paraId="64C0BE62" w14:textId="77777777" w:rsidR="004543AC" w:rsidRPr="004A68C3" w:rsidRDefault="004543AC" w:rsidP="000034E4">
      <w:pPr>
        <w:ind w:left="0" w:firstLine="0"/>
        <w:jc w:val="center"/>
        <w:rPr>
          <w:b/>
        </w:rPr>
      </w:pPr>
      <w:r w:rsidRPr="004A68C3">
        <w:rPr>
          <w:b/>
        </w:rPr>
        <w:t>V.</w:t>
      </w:r>
    </w:p>
    <w:p w14:paraId="5154A58B" w14:textId="77777777" w:rsidR="004543AC" w:rsidRPr="004A68C3" w:rsidRDefault="004543AC" w:rsidP="000034E4">
      <w:pPr>
        <w:ind w:left="0" w:firstLine="0"/>
        <w:jc w:val="center"/>
        <w:rPr>
          <w:b/>
        </w:rPr>
      </w:pPr>
      <w:r w:rsidRPr="004A68C3">
        <w:rPr>
          <w:b/>
        </w:rPr>
        <w:t>Sankce</w:t>
      </w:r>
    </w:p>
    <w:p w14:paraId="375FAD93" w14:textId="77777777" w:rsidR="004543AC" w:rsidRDefault="004543AC" w:rsidP="000034E4">
      <w:pPr>
        <w:ind w:left="0" w:firstLine="0"/>
        <w:jc w:val="both"/>
      </w:pPr>
    </w:p>
    <w:p w14:paraId="6C929F57" w14:textId="14136B97" w:rsidR="005F64A7" w:rsidRDefault="004543AC" w:rsidP="000034E4">
      <w:pPr>
        <w:pStyle w:val="Odstavecseseznamem"/>
        <w:numPr>
          <w:ilvl w:val="0"/>
          <w:numId w:val="6"/>
        </w:numPr>
        <w:ind w:left="426"/>
        <w:jc w:val="both"/>
      </w:pPr>
      <w:r>
        <w:t>Nesplní-li Provozovatel</w:t>
      </w:r>
      <w:r w:rsidR="005F64A7">
        <w:t xml:space="preserve"> svou</w:t>
      </w:r>
      <w:r>
        <w:t xml:space="preserve"> informační povinnost </w:t>
      </w:r>
      <w:r w:rsidR="005F64A7">
        <w:t xml:space="preserve">uvedenou v </w:t>
      </w:r>
      <w:r>
        <w:t>čl. IV.</w:t>
      </w:r>
      <w:r w:rsidR="003F17CA">
        <w:t xml:space="preserve">, či nepředloží-li </w:t>
      </w:r>
      <w:r w:rsidR="000034E4">
        <w:t xml:space="preserve">                </w:t>
      </w:r>
      <w:r w:rsidR="00F44DBA">
        <w:t>v</w:t>
      </w:r>
      <w:r w:rsidR="005F64A7">
        <w:t>e stanovené</w:t>
      </w:r>
      <w:r w:rsidR="00F44DBA">
        <w:t xml:space="preserve"> lhůtě doklady o</w:t>
      </w:r>
      <w:r w:rsidR="005F64A7">
        <w:t xml:space="preserve"> </w:t>
      </w:r>
      <w:r w:rsidR="00F44DBA">
        <w:t>využití poskytnut</w:t>
      </w:r>
      <w:r w:rsidR="005F64A7">
        <w:t>ého</w:t>
      </w:r>
      <w:r w:rsidR="00F44DBA">
        <w:t xml:space="preserve"> </w:t>
      </w:r>
      <w:r w:rsidR="005F64A7">
        <w:t>F</w:t>
      </w:r>
      <w:r w:rsidR="00F44DBA">
        <w:t>inančn</w:t>
      </w:r>
      <w:r w:rsidR="005F64A7">
        <w:t>í</w:t>
      </w:r>
      <w:r w:rsidR="00F44DBA">
        <w:t>h</w:t>
      </w:r>
      <w:r w:rsidR="005F64A7">
        <w:t>o</w:t>
      </w:r>
      <w:r w:rsidR="00F44DBA">
        <w:t xml:space="preserve"> příspěvk</w:t>
      </w:r>
      <w:r w:rsidR="005F64A7">
        <w:t>u</w:t>
      </w:r>
      <w:r w:rsidR="00F44DBA">
        <w:t xml:space="preserve">, je povinen </w:t>
      </w:r>
      <w:r w:rsidR="005F64A7">
        <w:t>Obci zaplati smluvní pokutu ve výši</w:t>
      </w:r>
      <w:r w:rsidR="00E621E2">
        <w:t xml:space="preserve"> </w:t>
      </w:r>
      <w:r w:rsidR="00C06D64" w:rsidRPr="00C06D64">
        <w:t>10</w:t>
      </w:r>
      <w:r w:rsidR="00144EB1">
        <w:t>.</w:t>
      </w:r>
      <w:r w:rsidR="00C06D64" w:rsidRPr="00C06D64">
        <w:t>000</w:t>
      </w:r>
      <w:r w:rsidR="00144EB1">
        <w:t xml:space="preserve"> </w:t>
      </w:r>
      <w:r w:rsidR="00C06D64">
        <w:t>Kč</w:t>
      </w:r>
      <w:r w:rsidR="005F64A7">
        <w:t xml:space="preserve"> povinnost provozovatele k vrácení Finančního příspěvku není zaplacením smluvní pokuty dotčena.</w:t>
      </w:r>
    </w:p>
    <w:p w14:paraId="4FF7BC9F" w14:textId="77777777" w:rsidR="005F64A7" w:rsidRDefault="005F64A7" w:rsidP="000034E4">
      <w:pPr>
        <w:jc w:val="both"/>
      </w:pPr>
    </w:p>
    <w:p w14:paraId="6E0C0EE1" w14:textId="77777777" w:rsidR="00F44DBA" w:rsidRDefault="00F44DBA" w:rsidP="000034E4">
      <w:pPr>
        <w:ind w:left="360" w:firstLine="0"/>
        <w:jc w:val="both"/>
      </w:pPr>
    </w:p>
    <w:p w14:paraId="5FA3B5E3" w14:textId="77777777" w:rsidR="00F44DBA" w:rsidRPr="004A68C3" w:rsidRDefault="00F44DBA" w:rsidP="000034E4">
      <w:pPr>
        <w:ind w:left="360" w:firstLine="0"/>
        <w:jc w:val="center"/>
        <w:rPr>
          <w:b/>
        </w:rPr>
      </w:pPr>
      <w:r w:rsidRPr="004A68C3">
        <w:rPr>
          <w:b/>
        </w:rPr>
        <w:t>VI.</w:t>
      </w:r>
    </w:p>
    <w:p w14:paraId="2685B1E3" w14:textId="77777777" w:rsidR="00F44DBA" w:rsidRPr="004A68C3" w:rsidRDefault="003F17CA" w:rsidP="000034E4">
      <w:pPr>
        <w:ind w:left="360" w:firstLine="0"/>
        <w:jc w:val="center"/>
        <w:rPr>
          <w:b/>
        </w:rPr>
      </w:pPr>
      <w:r w:rsidRPr="004A68C3">
        <w:rPr>
          <w:b/>
        </w:rPr>
        <w:t>Závěrečná ustanovení</w:t>
      </w:r>
    </w:p>
    <w:p w14:paraId="720624EF" w14:textId="77777777" w:rsidR="003F17CA" w:rsidRDefault="003F17CA" w:rsidP="000034E4">
      <w:pPr>
        <w:ind w:left="360" w:firstLine="0"/>
        <w:jc w:val="both"/>
      </w:pPr>
    </w:p>
    <w:p w14:paraId="70C3CBFF" w14:textId="77777777" w:rsidR="003F17CA" w:rsidRDefault="003F17CA" w:rsidP="000034E4">
      <w:pPr>
        <w:pStyle w:val="Odstavecseseznamem"/>
        <w:numPr>
          <w:ilvl w:val="0"/>
          <w:numId w:val="7"/>
        </w:numPr>
        <w:ind w:left="426"/>
        <w:jc w:val="both"/>
      </w:pPr>
      <w:r>
        <w:t>Tato smlouva je vyhotovena ve 2 stejnopisech a nabývá platnosti a účinnosti dnem podpisu oběma smluvními stranami.</w:t>
      </w:r>
    </w:p>
    <w:p w14:paraId="2275FA7D" w14:textId="77777777" w:rsidR="00E621E2" w:rsidRDefault="00E621E2" w:rsidP="00E621E2">
      <w:pPr>
        <w:pStyle w:val="Odstavecseseznamem"/>
        <w:ind w:left="426" w:firstLine="0"/>
        <w:jc w:val="both"/>
      </w:pPr>
    </w:p>
    <w:p w14:paraId="231742D6" w14:textId="77777777" w:rsidR="004A68C3" w:rsidRDefault="004A68C3" w:rsidP="000034E4">
      <w:pPr>
        <w:pStyle w:val="Odstavecseseznamem"/>
        <w:numPr>
          <w:ilvl w:val="0"/>
          <w:numId w:val="7"/>
        </w:numPr>
        <w:ind w:left="426"/>
        <w:jc w:val="both"/>
      </w:pPr>
      <w:r>
        <w:t>Smluvní strany podpisem stvrzují, že smlouva byla sepsána na základě pravdivých údajů, podle jejich svobodné a vážné vůle a že se seznámily s obsahem smlouvy a souhlasí s ním.</w:t>
      </w:r>
    </w:p>
    <w:p w14:paraId="4E6BD2C6" w14:textId="77777777" w:rsidR="00E621E2" w:rsidRDefault="00E621E2" w:rsidP="00E621E2">
      <w:pPr>
        <w:ind w:left="0" w:firstLine="0"/>
        <w:jc w:val="both"/>
      </w:pPr>
    </w:p>
    <w:p w14:paraId="1981D744" w14:textId="691633D6" w:rsidR="007E0B55" w:rsidRPr="00E621E2" w:rsidRDefault="007E0B55" w:rsidP="000034E4">
      <w:pPr>
        <w:pStyle w:val="Odstavecseseznamem"/>
        <w:numPr>
          <w:ilvl w:val="0"/>
          <w:numId w:val="7"/>
        </w:numPr>
        <w:ind w:left="426"/>
        <w:jc w:val="both"/>
      </w:pPr>
      <w:r w:rsidRPr="00C20B2C">
        <w:rPr>
          <w:b/>
        </w:rPr>
        <w:t xml:space="preserve">Tato smlouva byla schválena </w:t>
      </w:r>
      <w:r w:rsidR="00F71D81">
        <w:rPr>
          <w:b/>
        </w:rPr>
        <w:t>Za</w:t>
      </w:r>
      <w:r w:rsidRPr="00C20B2C">
        <w:rPr>
          <w:b/>
        </w:rPr>
        <w:t>stupitelstvem</w:t>
      </w:r>
      <w:r w:rsidR="00F71D81">
        <w:rPr>
          <w:b/>
        </w:rPr>
        <w:t xml:space="preserve"> obce</w:t>
      </w:r>
      <w:r w:rsidRPr="00C20B2C">
        <w:rPr>
          <w:b/>
        </w:rPr>
        <w:t xml:space="preserve"> </w:t>
      </w:r>
      <w:r w:rsidRPr="00E621E2">
        <w:rPr>
          <w:b/>
        </w:rPr>
        <w:t xml:space="preserve">dne </w:t>
      </w:r>
      <w:r w:rsidR="00191C75">
        <w:rPr>
          <w:b/>
        </w:rPr>
        <w:t>31</w:t>
      </w:r>
      <w:r w:rsidR="00C06D64">
        <w:rPr>
          <w:b/>
        </w:rPr>
        <w:t>.</w:t>
      </w:r>
      <w:r w:rsidR="00144EB1">
        <w:rPr>
          <w:b/>
        </w:rPr>
        <w:t>0</w:t>
      </w:r>
      <w:r w:rsidR="00191C75">
        <w:rPr>
          <w:b/>
        </w:rPr>
        <w:t>8</w:t>
      </w:r>
      <w:r w:rsidR="00C06D64">
        <w:rPr>
          <w:b/>
        </w:rPr>
        <w:t>.202</w:t>
      </w:r>
      <w:r w:rsidR="00191C75">
        <w:rPr>
          <w:b/>
        </w:rPr>
        <w:t>2</w:t>
      </w:r>
      <w:r w:rsidR="00C20B2C" w:rsidRPr="00C20B2C">
        <w:rPr>
          <w:b/>
        </w:rPr>
        <w:t xml:space="preserve"> </w:t>
      </w:r>
      <w:r w:rsidRPr="00C20B2C">
        <w:rPr>
          <w:b/>
        </w:rPr>
        <w:t xml:space="preserve">pod číslem usnesení </w:t>
      </w:r>
      <w:r w:rsidR="00B51526">
        <w:rPr>
          <w:b/>
        </w:rPr>
        <w:t>3/0</w:t>
      </w:r>
      <w:r w:rsidR="00191C75">
        <w:rPr>
          <w:b/>
        </w:rPr>
        <w:t>4</w:t>
      </w:r>
      <w:r w:rsidR="00B51526">
        <w:rPr>
          <w:b/>
        </w:rPr>
        <w:t>/202</w:t>
      </w:r>
      <w:r w:rsidR="00191C75">
        <w:rPr>
          <w:b/>
        </w:rPr>
        <w:t>2</w:t>
      </w:r>
      <w:r w:rsidR="00B51526">
        <w:rPr>
          <w:b/>
        </w:rPr>
        <w:t>.</w:t>
      </w:r>
    </w:p>
    <w:p w14:paraId="252BFD4F" w14:textId="77777777" w:rsidR="00006B66" w:rsidRDefault="00006B66" w:rsidP="007E0B55">
      <w:pPr>
        <w:ind w:left="0" w:firstLine="0"/>
      </w:pPr>
    </w:p>
    <w:p w14:paraId="23A17C9E" w14:textId="77777777" w:rsidR="00073D0B" w:rsidRDefault="00073D0B" w:rsidP="007E0B55">
      <w:pPr>
        <w:ind w:left="0" w:firstLine="0"/>
      </w:pPr>
    </w:p>
    <w:p w14:paraId="053686BA" w14:textId="77777777" w:rsidR="00073D0B" w:rsidRDefault="00073D0B" w:rsidP="007E0B55">
      <w:pPr>
        <w:ind w:left="0" w:firstLine="0"/>
      </w:pPr>
    </w:p>
    <w:p w14:paraId="17DB526F" w14:textId="77777777" w:rsidR="00073D0B" w:rsidRDefault="00073D0B" w:rsidP="007E0B55">
      <w:pPr>
        <w:ind w:left="0" w:firstLine="0"/>
      </w:pPr>
    </w:p>
    <w:p w14:paraId="53F61D07" w14:textId="77777777" w:rsidR="00073D0B" w:rsidRDefault="00073D0B" w:rsidP="007E0B55">
      <w:pPr>
        <w:ind w:left="0" w:firstLine="0"/>
      </w:pPr>
    </w:p>
    <w:p w14:paraId="23C471EE" w14:textId="77777777" w:rsidR="00073D0B" w:rsidRPr="00C24F81" w:rsidRDefault="00073D0B" w:rsidP="007E0B55">
      <w:pPr>
        <w:ind w:left="0" w:firstLine="0"/>
      </w:pPr>
    </w:p>
    <w:p w14:paraId="42538FE0" w14:textId="77777777" w:rsidR="007E0B55" w:rsidRPr="00C24F81" w:rsidRDefault="004A68C3" w:rsidP="00032EED">
      <w:pPr>
        <w:ind w:left="0" w:firstLine="0"/>
        <w:jc w:val="right"/>
      </w:pPr>
      <w:r w:rsidRPr="00C24F81">
        <w:t>V</w:t>
      </w:r>
      <w:r w:rsidR="00C20B2C">
        <w:t> Horní Olešnici</w:t>
      </w:r>
      <w:r w:rsidRPr="00C24F81">
        <w:t xml:space="preserve"> dne </w:t>
      </w:r>
      <w:r w:rsidR="00F71D81">
        <w:t>…</w:t>
      </w:r>
      <w:proofErr w:type="gramStart"/>
      <w:r w:rsidR="00F71D81">
        <w:t>…….</w:t>
      </w:r>
      <w:proofErr w:type="gramEnd"/>
      <w:r w:rsidR="00F71D81">
        <w:t>…</w:t>
      </w:r>
      <w:r w:rsidR="007E0B55" w:rsidRPr="00C24F81">
        <w:tab/>
      </w:r>
      <w:r w:rsidR="007E0B55" w:rsidRPr="00C24F81">
        <w:tab/>
      </w:r>
      <w:r w:rsidR="00F71D81">
        <w:t xml:space="preserve"> </w:t>
      </w:r>
      <w:r w:rsidR="00032EED">
        <w:t xml:space="preserve">                          </w:t>
      </w:r>
      <w:r w:rsidR="003F5419" w:rsidRPr="00C24F81">
        <w:t>V</w:t>
      </w:r>
      <w:r w:rsidR="00C20B2C">
        <w:t xml:space="preserve"> Horní Olešnici </w:t>
      </w:r>
      <w:r w:rsidR="003F5419" w:rsidRPr="00C24F81">
        <w:t xml:space="preserve">dne </w:t>
      </w:r>
      <w:r w:rsidR="00F71D81">
        <w:t>…</w:t>
      </w:r>
      <w:r w:rsidR="00E621E2">
        <w:t>...</w:t>
      </w:r>
      <w:proofErr w:type="gramStart"/>
      <w:r w:rsidR="00F71D81">
        <w:t>…….</w:t>
      </w:r>
      <w:proofErr w:type="gramEnd"/>
      <w:r w:rsidR="00F71D81">
        <w:t>.</w:t>
      </w:r>
    </w:p>
    <w:p w14:paraId="1AC36B1B" w14:textId="77777777" w:rsidR="004A68C3" w:rsidRDefault="004A68C3" w:rsidP="004A68C3">
      <w:pPr>
        <w:ind w:left="0" w:firstLine="0"/>
      </w:pPr>
    </w:p>
    <w:p w14:paraId="55F09F68" w14:textId="77777777" w:rsidR="00006B66" w:rsidRDefault="00006B66" w:rsidP="004A68C3">
      <w:pPr>
        <w:ind w:left="0" w:firstLine="0"/>
      </w:pPr>
    </w:p>
    <w:p w14:paraId="0B204641" w14:textId="77777777" w:rsidR="007E0B55" w:rsidRDefault="007E0B55" w:rsidP="004A68C3">
      <w:pPr>
        <w:ind w:left="0" w:firstLine="0"/>
      </w:pPr>
    </w:p>
    <w:p w14:paraId="7033ED8C" w14:textId="77777777" w:rsidR="0038560B" w:rsidRDefault="0038560B" w:rsidP="004A68C3">
      <w:pPr>
        <w:ind w:left="0" w:firstLine="0"/>
      </w:pPr>
    </w:p>
    <w:p w14:paraId="132D0E12" w14:textId="77777777" w:rsidR="0038560B" w:rsidRDefault="0038560B" w:rsidP="004A68C3">
      <w:pPr>
        <w:ind w:left="0" w:firstLine="0"/>
      </w:pPr>
    </w:p>
    <w:p w14:paraId="428185E8" w14:textId="77777777" w:rsidR="0038560B" w:rsidRDefault="00E621E2" w:rsidP="004A68C3">
      <w:pPr>
        <w:ind w:left="0" w:firstLine="0"/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7DFAE60D" w14:textId="77777777" w:rsidR="004A68C3" w:rsidRPr="000034E4" w:rsidRDefault="004A68C3" w:rsidP="004A68C3">
      <w:pPr>
        <w:ind w:left="0" w:firstLine="0"/>
        <w:rPr>
          <w:sz w:val="8"/>
          <w:szCs w:val="8"/>
        </w:rPr>
      </w:pPr>
    </w:p>
    <w:p w14:paraId="1D587996" w14:textId="77777777" w:rsidR="0038560B" w:rsidRDefault="0038560B" w:rsidP="0038560B">
      <w:pPr>
        <w:tabs>
          <w:tab w:val="left" w:pos="5250"/>
        </w:tabs>
        <w:ind w:left="0" w:firstLine="0"/>
      </w:pPr>
      <w:r>
        <w:t xml:space="preserve">              Petr Řehoř </w:t>
      </w:r>
      <w:r>
        <w:tab/>
      </w:r>
      <w:r w:rsidR="00032EED">
        <w:tab/>
      </w:r>
      <w:r w:rsidR="00032EED">
        <w:tab/>
      </w:r>
      <w:r w:rsidR="00032EED">
        <w:tab/>
      </w:r>
      <w:r>
        <w:t xml:space="preserve">Jana </w:t>
      </w:r>
      <w:proofErr w:type="spellStart"/>
      <w:r>
        <w:t>Zilvarová</w:t>
      </w:r>
      <w:proofErr w:type="spellEnd"/>
      <w:r>
        <w:t xml:space="preserve"> </w:t>
      </w:r>
    </w:p>
    <w:p w14:paraId="663D2284" w14:textId="3F84F22B" w:rsidR="0038560B" w:rsidRPr="00E621E2" w:rsidRDefault="0038560B" w:rsidP="0038560B">
      <w:pPr>
        <w:tabs>
          <w:tab w:val="left" w:pos="5250"/>
        </w:tabs>
        <w:ind w:left="0" w:firstLine="0"/>
        <w:rPr>
          <w:i/>
          <w:iCs/>
        </w:rPr>
      </w:pPr>
      <w:r w:rsidRPr="00E621E2">
        <w:rPr>
          <w:i/>
          <w:iCs/>
        </w:rPr>
        <w:t xml:space="preserve">             starosta obce</w:t>
      </w:r>
      <w:r>
        <w:t xml:space="preserve"> </w:t>
      </w:r>
      <w:r w:rsidR="00E621E2">
        <w:t xml:space="preserve">                                                        </w:t>
      </w:r>
      <w:r>
        <w:t xml:space="preserve">  </w:t>
      </w:r>
      <w:r w:rsidR="00032EED">
        <w:tab/>
      </w:r>
      <w:r w:rsidR="00032EED">
        <w:tab/>
      </w:r>
      <w:r w:rsidR="00032EED">
        <w:tab/>
      </w:r>
      <w:r w:rsidR="000034E4">
        <w:t xml:space="preserve"> </w:t>
      </w:r>
      <w:r w:rsidR="00144EB1">
        <w:rPr>
          <w:i/>
          <w:iCs/>
        </w:rPr>
        <w:t>p</w:t>
      </w:r>
      <w:r w:rsidRPr="00E621E2">
        <w:rPr>
          <w:i/>
          <w:iCs/>
        </w:rPr>
        <w:t>rovozovatel</w:t>
      </w:r>
    </w:p>
    <w:p w14:paraId="5262168A" w14:textId="77777777" w:rsidR="00B56A6B" w:rsidRPr="00E621E2" w:rsidRDefault="0038560B" w:rsidP="00E621E2">
      <w:pPr>
        <w:tabs>
          <w:tab w:val="left" w:pos="5505"/>
        </w:tabs>
        <w:ind w:left="0" w:firstLine="0"/>
        <w:rPr>
          <w:i/>
          <w:iCs/>
        </w:rPr>
      </w:pPr>
      <w:r w:rsidRPr="00E621E2">
        <w:rPr>
          <w:i/>
          <w:iCs/>
        </w:rPr>
        <w:t xml:space="preserve">           </w:t>
      </w:r>
      <w:r w:rsidR="00C20B2C" w:rsidRPr="00E621E2">
        <w:rPr>
          <w:i/>
          <w:iCs/>
        </w:rPr>
        <w:t xml:space="preserve"> Horní Olešnice</w:t>
      </w:r>
    </w:p>
    <w:sectPr w:rsidR="00B56A6B" w:rsidRPr="00E621E2" w:rsidSect="00E571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236"/>
    <w:multiLevelType w:val="hybridMultilevel"/>
    <w:tmpl w:val="AF6EC2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3360"/>
    <w:multiLevelType w:val="hybridMultilevel"/>
    <w:tmpl w:val="61EAD42C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C77A47"/>
    <w:multiLevelType w:val="hybridMultilevel"/>
    <w:tmpl w:val="B1BE6EF6"/>
    <w:lvl w:ilvl="0" w:tplc="040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056A8"/>
    <w:multiLevelType w:val="hybridMultilevel"/>
    <w:tmpl w:val="063A5E48"/>
    <w:lvl w:ilvl="0" w:tplc="506A82C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520FA"/>
    <w:multiLevelType w:val="hybridMultilevel"/>
    <w:tmpl w:val="992EFA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94C03"/>
    <w:multiLevelType w:val="hybridMultilevel"/>
    <w:tmpl w:val="9A8671D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C64B4F"/>
    <w:multiLevelType w:val="hybridMultilevel"/>
    <w:tmpl w:val="30802784"/>
    <w:lvl w:ilvl="0" w:tplc="6DE2E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769CD"/>
    <w:multiLevelType w:val="hybridMultilevel"/>
    <w:tmpl w:val="992EFA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179554">
    <w:abstractNumId w:val="6"/>
  </w:num>
  <w:num w:numId="2" w16cid:durableId="1672415605">
    <w:abstractNumId w:val="3"/>
  </w:num>
  <w:num w:numId="3" w16cid:durableId="2120221157">
    <w:abstractNumId w:val="0"/>
  </w:num>
  <w:num w:numId="4" w16cid:durableId="1230385740">
    <w:abstractNumId w:val="5"/>
  </w:num>
  <w:num w:numId="5" w16cid:durableId="94789798">
    <w:abstractNumId w:val="1"/>
  </w:num>
  <w:num w:numId="6" w16cid:durableId="18819470">
    <w:abstractNumId w:val="7"/>
  </w:num>
  <w:num w:numId="7" w16cid:durableId="384916729">
    <w:abstractNumId w:val="4"/>
  </w:num>
  <w:num w:numId="8" w16cid:durableId="650719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0CA"/>
    <w:rsid w:val="000034E4"/>
    <w:rsid w:val="000045A7"/>
    <w:rsid w:val="00006B66"/>
    <w:rsid w:val="00026733"/>
    <w:rsid w:val="00032EED"/>
    <w:rsid w:val="00073D0B"/>
    <w:rsid w:val="00144EB1"/>
    <w:rsid w:val="00191C75"/>
    <w:rsid w:val="002C44B0"/>
    <w:rsid w:val="002C56FD"/>
    <w:rsid w:val="002E309D"/>
    <w:rsid w:val="00300CC3"/>
    <w:rsid w:val="003611A4"/>
    <w:rsid w:val="003801A5"/>
    <w:rsid w:val="0038560B"/>
    <w:rsid w:val="003B470D"/>
    <w:rsid w:val="003D2B5D"/>
    <w:rsid w:val="003F17CA"/>
    <w:rsid w:val="003F5419"/>
    <w:rsid w:val="003F653D"/>
    <w:rsid w:val="004050CA"/>
    <w:rsid w:val="00410B85"/>
    <w:rsid w:val="004543AC"/>
    <w:rsid w:val="004A68C3"/>
    <w:rsid w:val="004C4EC4"/>
    <w:rsid w:val="00500EB5"/>
    <w:rsid w:val="00516567"/>
    <w:rsid w:val="005463CC"/>
    <w:rsid w:val="00597FA9"/>
    <w:rsid w:val="005A2060"/>
    <w:rsid w:val="005E4A1A"/>
    <w:rsid w:val="005F64A7"/>
    <w:rsid w:val="00613570"/>
    <w:rsid w:val="006652E5"/>
    <w:rsid w:val="006B7817"/>
    <w:rsid w:val="006E000D"/>
    <w:rsid w:val="00717178"/>
    <w:rsid w:val="007220E1"/>
    <w:rsid w:val="00752ED5"/>
    <w:rsid w:val="007704F4"/>
    <w:rsid w:val="00776CFA"/>
    <w:rsid w:val="007812B9"/>
    <w:rsid w:val="007A41F4"/>
    <w:rsid w:val="007A7C8D"/>
    <w:rsid w:val="007E0B55"/>
    <w:rsid w:val="007E1BF2"/>
    <w:rsid w:val="007F5021"/>
    <w:rsid w:val="00805431"/>
    <w:rsid w:val="008114D9"/>
    <w:rsid w:val="0081797D"/>
    <w:rsid w:val="00825E91"/>
    <w:rsid w:val="008D29DE"/>
    <w:rsid w:val="008E208E"/>
    <w:rsid w:val="00900133"/>
    <w:rsid w:val="00965822"/>
    <w:rsid w:val="009B0B2A"/>
    <w:rsid w:val="009E7C7D"/>
    <w:rsid w:val="00A525E6"/>
    <w:rsid w:val="00A91D75"/>
    <w:rsid w:val="00AC3E1B"/>
    <w:rsid w:val="00B0083F"/>
    <w:rsid w:val="00B1009C"/>
    <w:rsid w:val="00B34DE5"/>
    <w:rsid w:val="00B41C1D"/>
    <w:rsid w:val="00B50DC7"/>
    <w:rsid w:val="00B51526"/>
    <w:rsid w:val="00B56A6B"/>
    <w:rsid w:val="00C06D64"/>
    <w:rsid w:val="00C12B6E"/>
    <w:rsid w:val="00C20B2C"/>
    <w:rsid w:val="00C24F81"/>
    <w:rsid w:val="00C33FC6"/>
    <w:rsid w:val="00C80882"/>
    <w:rsid w:val="00CB4088"/>
    <w:rsid w:val="00D942C7"/>
    <w:rsid w:val="00DF3ED0"/>
    <w:rsid w:val="00E459D1"/>
    <w:rsid w:val="00E571B2"/>
    <w:rsid w:val="00E621E2"/>
    <w:rsid w:val="00EB780F"/>
    <w:rsid w:val="00F171F4"/>
    <w:rsid w:val="00F35E58"/>
    <w:rsid w:val="00F44DBA"/>
    <w:rsid w:val="00F6088B"/>
    <w:rsid w:val="00F71D81"/>
    <w:rsid w:val="00F96301"/>
    <w:rsid w:val="00F9651E"/>
    <w:rsid w:val="00FA4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4EC939"/>
  <w15:docId w15:val="{BB012895-B820-4E9F-A310-19611529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10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imes"/>
    <w:qFormat/>
    <w:rsid w:val="007F5021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Calibri"/>
    <w:uiPriority w:val="1"/>
    <w:qFormat/>
    <w:rsid w:val="007F5021"/>
    <w:rPr>
      <w:rFonts w:ascii="Calibri" w:hAnsi="Calibri"/>
      <w:sz w:val="24"/>
    </w:rPr>
  </w:style>
  <w:style w:type="paragraph" w:styleId="Odstavecseseznamem">
    <w:name w:val="List Paragraph"/>
    <w:basedOn w:val="Normln"/>
    <w:uiPriority w:val="34"/>
    <w:qFormat/>
    <w:rsid w:val="00AC3E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33F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3F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28C7-C2A5-4C55-BEF0-2966A1F7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8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áta Koukalová</dc:creator>
  <cp:lastModifiedBy>Pavlína Klůzová</cp:lastModifiedBy>
  <cp:revision>3</cp:revision>
  <cp:lastPrinted>2022-10-25T04:47:00Z</cp:lastPrinted>
  <dcterms:created xsi:type="dcterms:W3CDTF">2022-10-25T05:49:00Z</dcterms:created>
  <dcterms:modified xsi:type="dcterms:W3CDTF">2022-10-25T05:50:00Z</dcterms:modified>
</cp:coreProperties>
</file>